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F4" w:rsidRDefault="002D3EF4" w:rsidP="0061372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782712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26109D" w:rsidRPr="00CA358E">
        <w:rPr>
          <w:rFonts w:ascii="Times New Roman" w:eastAsia="Times New Roman" w:hAnsi="Times New Roman" w:cs="Times New Roman"/>
          <w:sz w:val="24"/>
          <w:szCs w:val="24"/>
        </w:rPr>
        <w:t xml:space="preserve">ZÓR </w:t>
      </w:r>
      <w:r w:rsidR="0026109D">
        <w:rPr>
          <w:rFonts w:ascii="Times New Roman" w:eastAsia="Times New Roman" w:hAnsi="Times New Roman" w:cs="Times New Roman"/>
          <w:sz w:val="24"/>
          <w:szCs w:val="24"/>
        </w:rPr>
        <w:t>OFERTY</w:t>
      </w:r>
    </w:p>
    <w:p w:rsidR="00145257" w:rsidRDefault="00145257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4C6" w:rsidRDefault="00C944C6" w:rsidP="00E358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…………………………………..</w:t>
      </w:r>
    </w:p>
    <w:p w:rsidR="00145257" w:rsidRDefault="00145257" w:rsidP="00E358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C944C6" w:rsidP="00C944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Firmy…………………………………………………………………………………..</w:t>
      </w:r>
    </w:p>
    <w:p w:rsidR="00310B36" w:rsidRPr="00061A39" w:rsidRDefault="00C944C6" w:rsidP="00310B3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ujemy wykonanie </w:t>
      </w:r>
      <w:r w:rsidR="00145257" w:rsidRPr="00061A39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cji projektowo - kosztorysowej </w:t>
      </w:r>
      <w:r w:rsidR="00145257">
        <w:rPr>
          <w:rFonts w:ascii="Times New Roman" w:eastAsia="Times New Roman" w:hAnsi="Times New Roman" w:cs="Times New Roman"/>
          <w:b/>
          <w:sz w:val="24"/>
          <w:szCs w:val="24"/>
        </w:rPr>
        <w:t xml:space="preserve">budowy oświetlenia drogowego w miejscowościach </w:t>
      </w:r>
      <w:r w:rsidR="00310B36">
        <w:rPr>
          <w:rFonts w:ascii="Times New Roman" w:eastAsia="Times New Roman" w:hAnsi="Times New Roman" w:cs="Times New Roman"/>
          <w:b/>
          <w:sz w:val="24"/>
          <w:szCs w:val="24"/>
        </w:rPr>
        <w:t>Anielew, Huta Mińska, Chochół, Barcząca, Grabina, Iłówiec, Kluki, Janów, Stara Niedziałka, Podrudzie, Wólka Iłówiecka.</w:t>
      </w:r>
    </w:p>
    <w:p w:rsidR="00C944C6" w:rsidRDefault="00C944C6" w:rsidP="008F055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4C6">
        <w:rPr>
          <w:rFonts w:ascii="Times New Roman" w:eastAsia="Times New Roman" w:hAnsi="Times New Roman" w:cs="Times New Roman"/>
          <w:sz w:val="24"/>
          <w:szCs w:val="24"/>
        </w:rPr>
        <w:t>za cenę:</w:t>
      </w:r>
    </w:p>
    <w:p w:rsidR="008F0552" w:rsidRPr="008F0552" w:rsidRDefault="008F0552" w:rsidP="008F055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26109D" w:rsidTr="0039756E">
        <w:tc>
          <w:tcPr>
            <w:tcW w:w="2518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3623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071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8013F1" w:rsidTr="0039756E">
        <w:tc>
          <w:tcPr>
            <w:tcW w:w="2518" w:type="dxa"/>
          </w:tcPr>
          <w:p w:rsidR="008013F1" w:rsidRPr="00C944C6" w:rsidRDefault="008013F1" w:rsidP="00397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ielew</w:t>
            </w:r>
          </w:p>
        </w:tc>
        <w:tc>
          <w:tcPr>
            <w:tcW w:w="3623" w:type="dxa"/>
          </w:tcPr>
          <w:p w:rsidR="008013F1" w:rsidRPr="0039756E" w:rsidRDefault="008013F1" w:rsidP="00873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</w:t>
            </w:r>
            <w:r w:rsidRPr="003975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8013F1" w:rsidRPr="0039756E" w:rsidRDefault="008013F1" w:rsidP="00873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ica Pałacowa</w:t>
            </w:r>
          </w:p>
        </w:tc>
        <w:tc>
          <w:tcPr>
            <w:tcW w:w="3623" w:type="dxa"/>
          </w:tcPr>
          <w:p w:rsidR="008013F1" w:rsidRDefault="008013F1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ica Sosnowa</w:t>
            </w:r>
          </w:p>
        </w:tc>
        <w:tc>
          <w:tcPr>
            <w:tcW w:w="3623" w:type="dxa"/>
          </w:tcPr>
          <w:p w:rsidR="008013F1" w:rsidRDefault="008013F1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uta Mińska</w:t>
            </w:r>
          </w:p>
        </w:tc>
        <w:tc>
          <w:tcPr>
            <w:tcW w:w="3623" w:type="dxa"/>
          </w:tcPr>
          <w:p w:rsidR="008013F1" w:rsidRDefault="008013F1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Pr="0039756E" w:rsidRDefault="008013F1" w:rsidP="0039756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chół</w:t>
            </w:r>
          </w:p>
        </w:tc>
        <w:tc>
          <w:tcPr>
            <w:tcW w:w="3623" w:type="dxa"/>
          </w:tcPr>
          <w:p w:rsidR="008013F1" w:rsidRDefault="008013F1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cząca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Pr="0039756E" w:rsidRDefault="008013F1" w:rsidP="0039756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bina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łówiec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uki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ów</w:t>
            </w:r>
          </w:p>
        </w:tc>
        <w:tc>
          <w:tcPr>
            <w:tcW w:w="3623" w:type="dxa"/>
          </w:tcPr>
          <w:p w:rsidR="008013F1" w:rsidRPr="0039756E" w:rsidRDefault="008013F1" w:rsidP="00873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</w:t>
            </w:r>
            <w:r w:rsidRPr="003975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8013F1" w:rsidRPr="0039756E" w:rsidRDefault="008013F1" w:rsidP="00873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ica Wschodnia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8013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ica Szkolna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ra Niedziałka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udzie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ólka Iłówiecka</w:t>
            </w:r>
          </w:p>
        </w:tc>
        <w:tc>
          <w:tcPr>
            <w:tcW w:w="3623" w:type="dxa"/>
          </w:tcPr>
          <w:p w:rsidR="008013F1" w:rsidRPr="0039756E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</w:t>
            </w:r>
            <w:r w:rsidRPr="003975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8013F1" w:rsidRPr="0039756E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</w:t>
            </w: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B4A69">
              <w:rPr>
                <w:rFonts w:ascii="Times New Roman" w:eastAsia="Times New Roman" w:hAnsi="Times New Roman" w:cs="Times New Roman"/>
                <w:sz w:val="24"/>
                <w:szCs w:val="24"/>
              </w:rPr>
              <w:t>droga na działce nr 103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A69">
              <w:rPr>
                <w:rFonts w:ascii="Times New Roman" w:eastAsia="Times New Roman" w:hAnsi="Times New Roman" w:cs="Times New Roman"/>
                <w:sz w:val="24"/>
                <w:szCs w:val="24"/>
              </w:rPr>
              <w:t>droga na działce nr 103</w:t>
            </w: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8013F1" w:rsidRPr="00C944C6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109D" w:rsidRPr="00CA358E" w:rsidRDefault="0026109D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posiadam</w:t>
      </w:r>
      <w:r w:rsidR="00C944C6">
        <w:rPr>
          <w:rFonts w:ascii="Times New Roman" w:eastAsia="Times New Roman" w:hAnsi="Times New Roman" w:cs="Times New Roman"/>
          <w:sz w:val="24"/>
          <w:szCs w:val="24"/>
        </w:rPr>
        <w:t xml:space="preserve"> niezbędną wiedzę, doświadczenie oraz uprawnienia do realizacji powyższego zadania.</w:t>
      </w: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C944C6" w:rsidP="00C944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6E3C67" w:rsidRPr="001C6BBC" w:rsidRDefault="001C6BBC" w:rsidP="001C6BB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sectPr w:rsidR="006E3C67" w:rsidRPr="001C6BBC" w:rsidSect="006E3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B2" w:rsidRDefault="00FB34B2" w:rsidP="0061372A">
      <w:pPr>
        <w:spacing w:after="0" w:line="240" w:lineRule="auto"/>
      </w:pPr>
      <w:r>
        <w:separator/>
      </w:r>
    </w:p>
  </w:endnote>
  <w:endnote w:type="continuationSeparator" w:id="0">
    <w:p w:rsidR="00FB34B2" w:rsidRDefault="00FB34B2" w:rsidP="006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B2" w:rsidRDefault="00FB34B2" w:rsidP="0061372A">
      <w:pPr>
        <w:spacing w:after="0" w:line="240" w:lineRule="auto"/>
      </w:pPr>
      <w:r>
        <w:separator/>
      </w:r>
    </w:p>
  </w:footnote>
  <w:footnote w:type="continuationSeparator" w:id="0">
    <w:p w:rsidR="00FB34B2" w:rsidRDefault="00FB34B2" w:rsidP="0061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7E1"/>
    <w:multiLevelType w:val="singleLevel"/>
    <w:tmpl w:val="C560A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84B57E4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090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FF2"/>
    <w:multiLevelType w:val="hybridMultilevel"/>
    <w:tmpl w:val="D17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30A0"/>
    <w:multiLevelType w:val="singleLevel"/>
    <w:tmpl w:val="5CF46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1B0422FF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148"/>
    <w:multiLevelType w:val="hybridMultilevel"/>
    <w:tmpl w:val="7A24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450C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8">
    <w:nsid w:val="311E1A86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9">
    <w:nsid w:val="38CD629A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>
    <w:nsid w:val="3F347C8E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1">
    <w:nsid w:val="48121EF3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30C39"/>
    <w:multiLevelType w:val="hybridMultilevel"/>
    <w:tmpl w:val="99CCAA52"/>
    <w:lvl w:ilvl="0" w:tplc="FCBA1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5987"/>
    <w:multiLevelType w:val="singleLevel"/>
    <w:tmpl w:val="26C2478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4">
    <w:nsid w:val="6CE01704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5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7"/>
    <w:rsid w:val="000013DA"/>
    <w:rsid w:val="0000312A"/>
    <w:rsid w:val="00003B81"/>
    <w:rsid w:val="00004633"/>
    <w:rsid w:val="00007104"/>
    <w:rsid w:val="000110E4"/>
    <w:rsid w:val="00014F61"/>
    <w:rsid w:val="0002032F"/>
    <w:rsid w:val="00021213"/>
    <w:rsid w:val="00021AB2"/>
    <w:rsid w:val="00023176"/>
    <w:rsid w:val="0002454A"/>
    <w:rsid w:val="00027E7B"/>
    <w:rsid w:val="00031C71"/>
    <w:rsid w:val="000334E8"/>
    <w:rsid w:val="000415AE"/>
    <w:rsid w:val="00041E2C"/>
    <w:rsid w:val="00042D4E"/>
    <w:rsid w:val="00044518"/>
    <w:rsid w:val="00044572"/>
    <w:rsid w:val="000445E2"/>
    <w:rsid w:val="00044D71"/>
    <w:rsid w:val="000477BD"/>
    <w:rsid w:val="000501C3"/>
    <w:rsid w:val="000518C3"/>
    <w:rsid w:val="00053FCF"/>
    <w:rsid w:val="00054719"/>
    <w:rsid w:val="00054DB7"/>
    <w:rsid w:val="00055D79"/>
    <w:rsid w:val="00057431"/>
    <w:rsid w:val="00061A39"/>
    <w:rsid w:val="00063140"/>
    <w:rsid w:val="00064A6E"/>
    <w:rsid w:val="00072697"/>
    <w:rsid w:val="000740FB"/>
    <w:rsid w:val="0008720F"/>
    <w:rsid w:val="00090E5C"/>
    <w:rsid w:val="0009661E"/>
    <w:rsid w:val="00097799"/>
    <w:rsid w:val="00097C95"/>
    <w:rsid w:val="000A34C9"/>
    <w:rsid w:val="000A3DAC"/>
    <w:rsid w:val="000A460E"/>
    <w:rsid w:val="000A6F83"/>
    <w:rsid w:val="000B1AEE"/>
    <w:rsid w:val="000B25E9"/>
    <w:rsid w:val="000C79EE"/>
    <w:rsid w:val="000D58B3"/>
    <w:rsid w:val="000D5DFA"/>
    <w:rsid w:val="000D75F6"/>
    <w:rsid w:val="000D76C6"/>
    <w:rsid w:val="000E336C"/>
    <w:rsid w:val="000E7BD6"/>
    <w:rsid w:val="000F1F48"/>
    <w:rsid w:val="000F3306"/>
    <w:rsid w:val="000F3EB7"/>
    <w:rsid w:val="000F7EB0"/>
    <w:rsid w:val="00101E82"/>
    <w:rsid w:val="0010399E"/>
    <w:rsid w:val="00104272"/>
    <w:rsid w:val="00111391"/>
    <w:rsid w:val="00113FEC"/>
    <w:rsid w:val="00116A69"/>
    <w:rsid w:val="00120C28"/>
    <w:rsid w:val="00124193"/>
    <w:rsid w:val="001249C1"/>
    <w:rsid w:val="00126CBC"/>
    <w:rsid w:val="001346AB"/>
    <w:rsid w:val="00134A2C"/>
    <w:rsid w:val="00136958"/>
    <w:rsid w:val="00143368"/>
    <w:rsid w:val="00143645"/>
    <w:rsid w:val="00145257"/>
    <w:rsid w:val="001455B3"/>
    <w:rsid w:val="00145A39"/>
    <w:rsid w:val="00147983"/>
    <w:rsid w:val="00150025"/>
    <w:rsid w:val="001515DD"/>
    <w:rsid w:val="00160B53"/>
    <w:rsid w:val="0016226F"/>
    <w:rsid w:val="00162FBB"/>
    <w:rsid w:val="001672A0"/>
    <w:rsid w:val="0016787D"/>
    <w:rsid w:val="001679CC"/>
    <w:rsid w:val="0017238B"/>
    <w:rsid w:val="00175A8A"/>
    <w:rsid w:val="00176557"/>
    <w:rsid w:val="00181169"/>
    <w:rsid w:val="001825CB"/>
    <w:rsid w:val="00182648"/>
    <w:rsid w:val="0018389E"/>
    <w:rsid w:val="001863DD"/>
    <w:rsid w:val="00190527"/>
    <w:rsid w:val="00193635"/>
    <w:rsid w:val="00193FDD"/>
    <w:rsid w:val="001941B5"/>
    <w:rsid w:val="00195BE6"/>
    <w:rsid w:val="001975C9"/>
    <w:rsid w:val="001A23B0"/>
    <w:rsid w:val="001B3B6B"/>
    <w:rsid w:val="001B4A50"/>
    <w:rsid w:val="001B61A3"/>
    <w:rsid w:val="001B6AB6"/>
    <w:rsid w:val="001C1596"/>
    <w:rsid w:val="001C2959"/>
    <w:rsid w:val="001C2ED3"/>
    <w:rsid w:val="001C3F2F"/>
    <w:rsid w:val="001C6BBC"/>
    <w:rsid w:val="001C7F98"/>
    <w:rsid w:val="001D156E"/>
    <w:rsid w:val="001D1709"/>
    <w:rsid w:val="001D2716"/>
    <w:rsid w:val="001D296F"/>
    <w:rsid w:val="001D29A8"/>
    <w:rsid w:val="001D30E2"/>
    <w:rsid w:val="001D476C"/>
    <w:rsid w:val="001D4E6F"/>
    <w:rsid w:val="001D5D1B"/>
    <w:rsid w:val="001D5DD8"/>
    <w:rsid w:val="001E02BB"/>
    <w:rsid w:val="001E06CA"/>
    <w:rsid w:val="001E0EDF"/>
    <w:rsid w:val="001E382D"/>
    <w:rsid w:val="001E579F"/>
    <w:rsid w:val="001F33AF"/>
    <w:rsid w:val="001F49EF"/>
    <w:rsid w:val="00200F25"/>
    <w:rsid w:val="00201924"/>
    <w:rsid w:val="0020285B"/>
    <w:rsid w:val="00205756"/>
    <w:rsid w:val="002071CC"/>
    <w:rsid w:val="00212517"/>
    <w:rsid w:val="002278DF"/>
    <w:rsid w:val="00231A8D"/>
    <w:rsid w:val="00232A97"/>
    <w:rsid w:val="00233455"/>
    <w:rsid w:val="00233782"/>
    <w:rsid w:val="0023679C"/>
    <w:rsid w:val="00240915"/>
    <w:rsid w:val="0024261B"/>
    <w:rsid w:val="0024262A"/>
    <w:rsid w:val="0025486E"/>
    <w:rsid w:val="00255C1C"/>
    <w:rsid w:val="00257E3E"/>
    <w:rsid w:val="0026109D"/>
    <w:rsid w:val="002615E5"/>
    <w:rsid w:val="00262A30"/>
    <w:rsid w:val="00263D36"/>
    <w:rsid w:val="00264AD0"/>
    <w:rsid w:val="00264DFE"/>
    <w:rsid w:val="00265B87"/>
    <w:rsid w:val="002670FB"/>
    <w:rsid w:val="002748FA"/>
    <w:rsid w:val="0028157F"/>
    <w:rsid w:val="002852BD"/>
    <w:rsid w:val="002862EC"/>
    <w:rsid w:val="00291FF5"/>
    <w:rsid w:val="00296917"/>
    <w:rsid w:val="002A1E56"/>
    <w:rsid w:val="002A2AE4"/>
    <w:rsid w:val="002A5381"/>
    <w:rsid w:val="002A7699"/>
    <w:rsid w:val="002B1F00"/>
    <w:rsid w:val="002B28F3"/>
    <w:rsid w:val="002B3074"/>
    <w:rsid w:val="002B37D4"/>
    <w:rsid w:val="002B5DE6"/>
    <w:rsid w:val="002C3AAC"/>
    <w:rsid w:val="002C4E7F"/>
    <w:rsid w:val="002C5919"/>
    <w:rsid w:val="002C78BF"/>
    <w:rsid w:val="002D02EB"/>
    <w:rsid w:val="002D19CB"/>
    <w:rsid w:val="002D3EF4"/>
    <w:rsid w:val="002D57EF"/>
    <w:rsid w:val="002D7A71"/>
    <w:rsid w:val="002E052F"/>
    <w:rsid w:val="002E21DF"/>
    <w:rsid w:val="002E581E"/>
    <w:rsid w:val="002E585E"/>
    <w:rsid w:val="002E5E31"/>
    <w:rsid w:val="002F1F5F"/>
    <w:rsid w:val="002F2438"/>
    <w:rsid w:val="002F4608"/>
    <w:rsid w:val="002F4BF7"/>
    <w:rsid w:val="002F5607"/>
    <w:rsid w:val="002F5679"/>
    <w:rsid w:val="00302FAE"/>
    <w:rsid w:val="003062C7"/>
    <w:rsid w:val="00306517"/>
    <w:rsid w:val="0031057F"/>
    <w:rsid w:val="00310B36"/>
    <w:rsid w:val="00313DBD"/>
    <w:rsid w:val="00317B23"/>
    <w:rsid w:val="00320502"/>
    <w:rsid w:val="00320F32"/>
    <w:rsid w:val="00324411"/>
    <w:rsid w:val="0032481E"/>
    <w:rsid w:val="003256F1"/>
    <w:rsid w:val="0032603E"/>
    <w:rsid w:val="00330B72"/>
    <w:rsid w:val="00334A41"/>
    <w:rsid w:val="00334FB6"/>
    <w:rsid w:val="00342ABC"/>
    <w:rsid w:val="00356BD6"/>
    <w:rsid w:val="00357E5A"/>
    <w:rsid w:val="0036112D"/>
    <w:rsid w:val="0036718A"/>
    <w:rsid w:val="00367ADE"/>
    <w:rsid w:val="003743AF"/>
    <w:rsid w:val="0038389F"/>
    <w:rsid w:val="0039128F"/>
    <w:rsid w:val="0039186D"/>
    <w:rsid w:val="00391948"/>
    <w:rsid w:val="003937AC"/>
    <w:rsid w:val="00393FBD"/>
    <w:rsid w:val="0039413A"/>
    <w:rsid w:val="0039756E"/>
    <w:rsid w:val="003A0C13"/>
    <w:rsid w:val="003A206D"/>
    <w:rsid w:val="003A23A4"/>
    <w:rsid w:val="003A34DD"/>
    <w:rsid w:val="003A603A"/>
    <w:rsid w:val="003B0F8E"/>
    <w:rsid w:val="003B4C56"/>
    <w:rsid w:val="003C335C"/>
    <w:rsid w:val="003C6B1A"/>
    <w:rsid w:val="003C74AF"/>
    <w:rsid w:val="003C7D30"/>
    <w:rsid w:val="003C7E25"/>
    <w:rsid w:val="003D02E4"/>
    <w:rsid w:val="003D1310"/>
    <w:rsid w:val="003D1511"/>
    <w:rsid w:val="003D4D9C"/>
    <w:rsid w:val="003E359D"/>
    <w:rsid w:val="003E4472"/>
    <w:rsid w:val="003E7DA6"/>
    <w:rsid w:val="003F112B"/>
    <w:rsid w:val="003F75F1"/>
    <w:rsid w:val="00407DB6"/>
    <w:rsid w:val="00410032"/>
    <w:rsid w:val="004145E3"/>
    <w:rsid w:val="004211EF"/>
    <w:rsid w:val="0042396F"/>
    <w:rsid w:val="00423F81"/>
    <w:rsid w:val="00425512"/>
    <w:rsid w:val="00433825"/>
    <w:rsid w:val="00433857"/>
    <w:rsid w:val="0043478F"/>
    <w:rsid w:val="00443D51"/>
    <w:rsid w:val="00444CBA"/>
    <w:rsid w:val="00454E96"/>
    <w:rsid w:val="004611E7"/>
    <w:rsid w:val="0046159B"/>
    <w:rsid w:val="004615C8"/>
    <w:rsid w:val="00464048"/>
    <w:rsid w:val="004662D9"/>
    <w:rsid w:val="004668E3"/>
    <w:rsid w:val="0046697A"/>
    <w:rsid w:val="00466F36"/>
    <w:rsid w:val="004707A0"/>
    <w:rsid w:val="00472482"/>
    <w:rsid w:val="00473836"/>
    <w:rsid w:val="004800B7"/>
    <w:rsid w:val="00480D93"/>
    <w:rsid w:val="00481898"/>
    <w:rsid w:val="0048493C"/>
    <w:rsid w:val="00491F50"/>
    <w:rsid w:val="0049492F"/>
    <w:rsid w:val="004A21D8"/>
    <w:rsid w:val="004A3B98"/>
    <w:rsid w:val="004A78D0"/>
    <w:rsid w:val="004B02D7"/>
    <w:rsid w:val="004B14D9"/>
    <w:rsid w:val="004B1BD6"/>
    <w:rsid w:val="004B31DA"/>
    <w:rsid w:val="004B4084"/>
    <w:rsid w:val="004B4A69"/>
    <w:rsid w:val="004C15DB"/>
    <w:rsid w:val="004C6758"/>
    <w:rsid w:val="004C69BA"/>
    <w:rsid w:val="004C6E0E"/>
    <w:rsid w:val="004D22EE"/>
    <w:rsid w:val="004D67F6"/>
    <w:rsid w:val="004E1E0F"/>
    <w:rsid w:val="004E7025"/>
    <w:rsid w:val="004E773D"/>
    <w:rsid w:val="004F0878"/>
    <w:rsid w:val="004F2A86"/>
    <w:rsid w:val="004F552B"/>
    <w:rsid w:val="00501B1E"/>
    <w:rsid w:val="0050290B"/>
    <w:rsid w:val="005073F2"/>
    <w:rsid w:val="005073FF"/>
    <w:rsid w:val="0051056E"/>
    <w:rsid w:val="005145B4"/>
    <w:rsid w:val="00515161"/>
    <w:rsid w:val="00516FBB"/>
    <w:rsid w:val="00524B92"/>
    <w:rsid w:val="0053093A"/>
    <w:rsid w:val="0053261F"/>
    <w:rsid w:val="00532B6B"/>
    <w:rsid w:val="0054342C"/>
    <w:rsid w:val="00543665"/>
    <w:rsid w:val="00544965"/>
    <w:rsid w:val="00544FEB"/>
    <w:rsid w:val="005501AB"/>
    <w:rsid w:val="005509AE"/>
    <w:rsid w:val="00555EB6"/>
    <w:rsid w:val="005607A1"/>
    <w:rsid w:val="00560A0F"/>
    <w:rsid w:val="00562EA0"/>
    <w:rsid w:val="0056769A"/>
    <w:rsid w:val="00570792"/>
    <w:rsid w:val="0057182E"/>
    <w:rsid w:val="005725F1"/>
    <w:rsid w:val="00573E04"/>
    <w:rsid w:val="00574245"/>
    <w:rsid w:val="0057577A"/>
    <w:rsid w:val="00575EB5"/>
    <w:rsid w:val="00576ECD"/>
    <w:rsid w:val="00577258"/>
    <w:rsid w:val="005812FB"/>
    <w:rsid w:val="00585DEA"/>
    <w:rsid w:val="00587A72"/>
    <w:rsid w:val="005907F2"/>
    <w:rsid w:val="00591807"/>
    <w:rsid w:val="005928E3"/>
    <w:rsid w:val="00593942"/>
    <w:rsid w:val="00596519"/>
    <w:rsid w:val="005A095D"/>
    <w:rsid w:val="005A0AE5"/>
    <w:rsid w:val="005A228D"/>
    <w:rsid w:val="005A6A94"/>
    <w:rsid w:val="005B21D9"/>
    <w:rsid w:val="005B70A8"/>
    <w:rsid w:val="005C2380"/>
    <w:rsid w:val="005C381E"/>
    <w:rsid w:val="005C77EA"/>
    <w:rsid w:val="005D0DD5"/>
    <w:rsid w:val="005D5102"/>
    <w:rsid w:val="005E163F"/>
    <w:rsid w:val="005E16BC"/>
    <w:rsid w:val="005E3023"/>
    <w:rsid w:val="005E562F"/>
    <w:rsid w:val="005E7716"/>
    <w:rsid w:val="005F07AF"/>
    <w:rsid w:val="005F2EFC"/>
    <w:rsid w:val="005F4435"/>
    <w:rsid w:val="005F4B09"/>
    <w:rsid w:val="005F6058"/>
    <w:rsid w:val="00602C49"/>
    <w:rsid w:val="00606C55"/>
    <w:rsid w:val="00611FE6"/>
    <w:rsid w:val="00612584"/>
    <w:rsid w:val="0061372A"/>
    <w:rsid w:val="006138C4"/>
    <w:rsid w:val="00624896"/>
    <w:rsid w:val="006255E7"/>
    <w:rsid w:val="006277F0"/>
    <w:rsid w:val="00630CEB"/>
    <w:rsid w:val="00631B98"/>
    <w:rsid w:val="00631CE1"/>
    <w:rsid w:val="0064271F"/>
    <w:rsid w:val="006444A0"/>
    <w:rsid w:val="006470D1"/>
    <w:rsid w:val="00647E6C"/>
    <w:rsid w:val="00652013"/>
    <w:rsid w:val="00652A58"/>
    <w:rsid w:val="00654A48"/>
    <w:rsid w:val="00656C9B"/>
    <w:rsid w:val="00660C15"/>
    <w:rsid w:val="006613B6"/>
    <w:rsid w:val="006616C3"/>
    <w:rsid w:val="006624A2"/>
    <w:rsid w:val="00662F51"/>
    <w:rsid w:val="00666E76"/>
    <w:rsid w:val="006711C6"/>
    <w:rsid w:val="006738CC"/>
    <w:rsid w:val="00673F83"/>
    <w:rsid w:val="006756E5"/>
    <w:rsid w:val="006762C3"/>
    <w:rsid w:val="006766AA"/>
    <w:rsid w:val="0067703D"/>
    <w:rsid w:val="00682A9B"/>
    <w:rsid w:val="0068359D"/>
    <w:rsid w:val="00685729"/>
    <w:rsid w:val="00685D1A"/>
    <w:rsid w:val="006874FF"/>
    <w:rsid w:val="00690358"/>
    <w:rsid w:val="0069241A"/>
    <w:rsid w:val="006933D9"/>
    <w:rsid w:val="0069521F"/>
    <w:rsid w:val="00697B21"/>
    <w:rsid w:val="006A65AB"/>
    <w:rsid w:val="006A7690"/>
    <w:rsid w:val="006A7DF2"/>
    <w:rsid w:val="006B1502"/>
    <w:rsid w:val="006B5384"/>
    <w:rsid w:val="006C039E"/>
    <w:rsid w:val="006C120C"/>
    <w:rsid w:val="006C127E"/>
    <w:rsid w:val="006C3E2B"/>
    <w:rsid w:val="006C3FAE"/>
    <w:rsid w:val="006C6A68"/>
    <w:rsid w:val="006D2A5C"/>
    <w:rsid w:val="006D7D26"/>
    <w:rsid w:val="006E1EFF"/>
    <w:rsid w:val="006E3C67"/>
    <w:rsid w:val="006E5633"/>
    <w:rsid w:val="006E7F90"/>
    <w:rsid w:val="006F2738"/>
    <w:rsid w:val="006F3DDE"/>
    <w:rsid w:val="006F713D"/>
    <w:rsid w:val="006F7485"/>
    <w:rsid w:val="007033B1"/>
    <w:rsid w:val="007039F4"/>
    <w:rsid w:val="00704EE1"/>
    <w:rsid w:val="007117AF"/>
    <w:rsid w:val="0071693B"/>
    <w:rsid w:val="00720C37"/>
    <w:rsid w:val="00724764"/>
    <w:rsid w:val="007265C6"/>
    <w:rsid w:val="00727524"/>
    <w:rsid w:val="00731C89"/>
    <w:rsid w:val="00734654"/>
    <w:rsid w:val="007349A8"/>
    <w:rsid w:val="00742E1B"/>
    <w:rsid w:val="0074337F"/>
    <w:rsid w:val="00744182"/>
    <w:rsid w:val="00744B4C"/>
    <w:rsid w:val="0075127F"/>
    <w:rsid w:val="00752E1D"/>
    <w:rsid w:val="00757534"/>
    <w:rsid w:val="007615D1"/>
    <w:rsid w:val="00765F42"/>
    <w:rsid w:val="0077095B"/>
    <w:rsid w:val="00771966"/>
    <w:rsid w:val="007759CE"/>
    <w:rsid w:val="0077772E"/>
    <w:rsid w:val="00777961"/>
    <w:rsid w:val="00782712"/>
    <w:rsid w:val="007827DC"/>
    <w:rsid w:val="00793575"/>
    <w:rsid w:val="00794942"/>
    <w:rsid w:val="007A4B06"/>
    <w:rsid w:val="007A4BC9"/>
    <w:rsid w:val="007A6E0E"/>
    <w:rsid w:val="007A7F1A"/>
    <w:rsid w:val="007B1652"/>
    <w:rsid w:val="007B17A4"/>
    <w:rsid w:val="007B2EEA"/>
    <w:rsid w:val="007B70C6"/>
    <w:rsid w:val="007C12DC"/>
    <w:rsid w:val="007D11A3"/>
    <w:rsid w:val="007D401E"/>
    <w:rsid w:val="007D7429"/>
    <w:rsid w:val="007D76F5"/>
    <w:rsid w:val="007F0C6F"/>
    <w:rsid w:val="007F23CA"/>
    <w:rsid w:val="007F4A4E"/>
    <w:rsid w:val="007F6E7E"/>
    <w:rsid w:val="007F71CE"/>
    <w:rsid w:val="008013F1"/>
    <w:rsid w:val="00804DC5"/>
    <w:rsid w:val="00807569"/>
    <w:rsid w:val="00810EFC"/>
    <w:rsid w:val="0081225E"/>
    <w:rsid w:val="00817885"/>
    <w:rsid w:val="008257A0"/>
    <w:rsid w:val="00827EC0"/>
    <w:rsid w:val="008300E7"/>
    <w:rsid w:val="00837690"/>
    <w:rsid w:val="00841818"/>
    <w:rsid w:val="008448F9"/>
    <w:rsid w:val="00846863"/>
    <w:rsid w:val="00847B9E"/>
    <w:rsid w:val="008614B8"/>
    <w:rsid w:val="008647FA"/>
    <w:rsid w:val="00867A92"/>
    <w:rsid w:val="0087043B"/>
    <w:rsid w:val="00871540"/>
    <w:rsid w:val="00871727"/>
    <w:rsid w:val="00887DE7"/>
    <w:rsid w:val="0089112E"/>
    <w:rsid w:val="00895C59"/>
    <w:rsid w:val="0089614A"/>
    <w:rsid w:val="00897034"/>
    <w:rsid w:val="00897635"/>
    <w:rsid w:val="008A36D1"/>
    <w:rsid w:val="008A6573"/>
    <w:rsid w:val="008A6CCB"/>
    <w:rsid w:val="008A7C0C"/>
    <w:rsid w:val="008B1281"/>
    <w:rsid w:val="008B3A16"/>
    <w:rsid w:val="008B7D08"/>
    <w:rsid w:val="008C2B6B"/>
    <w:rsid w:val="008D2B25"/>
    <w:rsid w:val="008D4D03"/>
    <w:rsid w:val="008D5513"/>
    <w:rsid w:val="008D7D6A"/>
    <w:rsid w:val="008E30BA"/>
    <w:rsid w:val="008E55ED"/>
    <w:rsid w:val="008E595A"/>
    <w:rsid w:val="008F0552"/>
    <w:rsid w:val="008F2FE3"/>
    <w:rsid w:val="008F542F"/>
    <w:rsid w:val="008F604F"/>
    <w:rsid w:val="008F6D08"/>
    <w:rsid w:val="00900F8B"/>
    <w:rsid w:val="00901761"/>
    <w:rsid w:val="009043AC"/>
    <w:rsid w:val="00905A54"/>
    <w:rsid w:val="00906693"/>
    <w:rsid w:val="00913D19"/>
    <w:rsid w:val="00914AE9"/>
    <w:rsid w:val="00916DDA"/>
    <w:rsid w:val="00923268"/>
    <w:rsid w:val="00927C09"/>
    <w:rsid w:val="00927D53"/>
    <w:rsid w:val="00933971"/>
    <w:rsid w:val="00933DC0"/>
    <w:rsid w:val="00935F23"/>
    <w:rsid w:val="009365D5"/>
    <w:rsid w:val="00943A7F"/>
    <w:rsid w:val="009450CD"/>
    <w:rsid w:val="00945B5B"/>
    <w:rsid w:val="009461A5"/>
    <w:rsid w:val="0094645F"/>
    <w:rsid w:val="0094704F"/>
    <w:rsid w:val="00947314"/>
    <w:rsid w:val="00947BFB"/>
    <w:rsid w:val="0095078A"/>
    <w:rsid w:val="00950941"/>
    <w:rsid w:val="00953D9E"/>
    <w:rsid w:val="009547C4"/>
    <w:rsid w:val="009561D3"/>
    <w:rsid w:val="00956CFD"/>
    <w:rsid w:val="00960395"/>
    <w:rsid w:val="00962562"/>
    <w:rsid w:val="00964FCD"/>
    <w:rsid w:val="0096534A"/>
    <w:rsid w:val="00966899"/>
    <w:rsid w:val="00967A89"/>
    <w:rsid w:val="009701E3"/>
    <w:rsid w:val="00970950"/>
    <w:rsid w:val="00971DF5"/>
    <w:rsid w:val="009721C5"/>
    <w:rsid w:val="00973353"/>
    <w:rsid w:val="0097364C"/>
    <w:rsid w:val="00975ECD"/>
    <w:rsid w:val="00977ACD"/>
    <w:rsid w:val="00977D49"/>
    <w:rsid w:val="00980395"/>
    <w:rsid w:val="00980E20"/>
    <w:rsid w:val="00983CE1"/>
    <w:rsid w:val="00990875"/>
    <w:rsid w:val="00993BBC"/>
    <w:rsid w:val="00994182"/>
    <w:rsid w:val="00997C20"/>
    <w:rsid w:val="00997E7A"/>
    <w:rsid w:val="00997EDD"/>
    <w:rsid w:val="009B23D2"/>
    <w:rsid w:val="009B419A"/>
    <w:rsid w:val="009C31FB"/>
    <w:rsid w:val="009C42CC"/>
    <w:rsid w:val="009C4DA2"/>
    <w:rsid w:val="009D163C"/>
    <w:rsid w:val="009D1ECD"/>
    <w:rsid w:val="009E0B38"/>
    <w:rsid w:val="009E1993"/>
    <w:rsid w:val="009E4049"/>
    <w:rsid w:val="009F01EB"/>
    <w:rsid w:val="009F0E92"/>
    <w:rsid w:val="009F1A9D"/>
    <w:rsid w:val="009F1F2D"/>
    <w:rsid w:val="009F21C1"/>
    <w:rsid w:val="009F2B1D"/>
    <w:rsid w:val="009F45DE"/>
    <w:rsid w:val="009F5A17"/>
    <w:rsid w:val="00A004EF"/>
    <w:rsid w:val="00A05FF2"/>
    <w:rsid w:val="00A06B81"/>
    <w:rsid w:val="00A102FB"/>
    <w:rsid w:val="00A14A0A"/>
    <w:rsid w:val="00A15E98"/>
    <w:rsid w:val="00A1726A"/>
    <w:rsid w:val="00A206EA"/>
    <w:rsid w:val="00A2273D"/>
    <w:rsid w:val="00A2318B"/>
    <w:rsid w:val="00A23BAF"/>
    <w:rsid w:val="00A24A65"/>
    <w:rsid w:val="00A2638B"/>
    <w:rsid w:val="00A264DE"/>
    <w:rsid w:val="00A27726"/>
    <w:rsid w:val="00A27D1A"/>
    <w:rsid w:val="00A313C3"/>
    <w:rsid w:val="00A319B4"/>
    <w:rsid w:val="00A32DAC"/>
    <w:rsid w:val="00A34C77"/>
    <w:rsid w:val="00A35CCA"/>
    <w:rsid w:val="00A40A14"/>
    <w:rsid w:val="00A40E6C"/>
    <w:rsid w:val="00A43752"/>
    <w:rsid w:val="00A45F8C"/>
    <w:rsid w:val="00A50635"/>
    <w:rsid w:val="00A523BF"/>
    <w:rsid w:val="00A5300F"/>
    <w:rsid w:val="00A55910"/>
    <w:rsid w:val="00A618C3"/>
    <w:rsid w:val="00A70BA4"/>
    <w:rsid w:val="00A7242F"/>
    <w:rsid w:val="00A73995"/>
    <w:rsid w:val="00A73E14"/>
    <w:rsid w:val="00A74EE3"/>
    <w:rsid w:val="00A74F23"/>
    <w:rsid w:val="00A76326"/>
    <w:rsid w:val="00A77139"/>
    <w:rsid w:val="00A778BD"/>
    <w:rsid w:val="00A82BA2"/>
    <w:rsid w:val="00A843BA"/>
    <w:rsid w:val="00A86C9D"/>
    <w:rsid w:val="00A92E14"/>
    <w:rsid w:val="00A95BD9"/>
    <w:rsid w:val="00A95C0B"/>
    <w:rsid w:val="00A9684F"/>
    <w:rsid w:val="00AA1364"/>
    <w:rsid w:val="00AA5F10"/>
    <w:rsid w:val="00AA6EA7"/>
    <w:rsid w:val="00AA7323"/>
    <w:rsid w:val="00AB198B"/>
    <w:rsid w:val="00AB2903"/>
    <w:rsid w:val="00AB6F8C"/>
    <w:rsid w:val="00AB7BDF"/>
    <w:rsid w:val="00AC38AF"/>
    <w:rsid w:val="00AC41B2"/>
    <w:rsid w:val="00AC631D"/>
    <w:rsid w:val="00AC6A50"/>
    <w:rsid w:val="00AC72D1"/>
    <w:rsid w:val="00AD0C27"/>
    <w:rsid w:val="00AD5132"/>
    <w:rsid w:val="00AD53BC"/>
    <w:rsid w:val="00AE21B1"/>
    <w:rsid w:val="00AE3FC4"/>
    <w:rsid w:val="00AF0399"/>
    <w:rsid w:val="00AF0483"/>
    <w:rsid w:val="00AF1142"/>
    <w:rsid w:val="00AF29CF"/>
    <w:rsid w:val="00AF5051"/>
    <w:rsid w:val="00AF7E3D"/>
    <w:rsid w:val="00B00159"/>
    <w:rsid w:val="00B00B99"/>
    <w:rsid w:val="00B00C17"/>
    <w:rsid w:val="00B02CAC"/>
    <w:rsid w:val="00B02D1B"/>
    <w:rsid w:val="00B04935"/>
    <w:rsid w:val="00B07872"/>
    <w:rsid w:val="00B10ED5"/>
    <w:rsid w:val="00B11399"/>
    <w:rsid w:val="00B143AC"/>
    <w:rsid w:val="00B22DFD"/>
    <w:rsid w:val="00B2602F"/>
    <w:rsid w:val="00B324FF"/>
    <w:rsid w:val="00B32BC9"/>
    <w:rsid w:val="00B33DF3"/>
    <w:rsid w:val="00B358FB"/>
    <w:rsid w:val="00B36EAF"/>
    <w:rsid w:val="00B375CB"/>
    <w:rsid w:val="00B40A11"/>
    <w:rsid w:val="00B5216D"/>
    <w:rsid w:val="00B5504B"/>
    <w:rsid w:val="00B56F56"/>
    <w:rsid w:val="00B57D7F"/>
    <w:rsid w:val="00B57F4A"/>
    <w:rsid w:val="00B6077D"/>
    <w:rsid w:val="00B61F31"/>
    <w:rsid w:val="00B64593"/>
    <w:rsid w:val="00B65EE6"/>
    <w:rsid w:val="00B668B2"/>
    <w:rsid w:val="00B66BB2"/>
    <w:rsid w:val="00B72867"/>
    <w:rsid w:val="00B7518C"/>
    <w:rsid w:val="00B766F1"/>
    <w:rsid w:val="00B77700"/>
    <w:rsid w:val="00B77D79"/>
    <w:rsid w:val="00B77FCD"/>
    <w:rsid w:val="00B840DA"/>
    <w:rsid w:val="00B84FB4"/>
    <w:rsid w:val="00B90319"/>
    <w:rsid w:val="00B9055B"/>
    <w:rsid w:val="00B91F19"/>
    <w:rsid w:val="00B92BD8"/>
    <w:rsid w:val="00B94002"/>
    <w:rsid w:val="00B9557B"/>
    <w:rsid w:val="00B96F82"/>
    <w:rsid w:val="00B97459"/>
    <w:rsid w:val="00B97610"/>
    <w:rsid w:val="00BA0DA4"/>
    <w:rsid w:val="00BA158F"/>
    <w:rsid w:val="00BA1FC0"/>
    <w:rsid w:val="00BA35CF"/>
    <w:rsid w:val="00BA72CC"/>
    <w:rsid w:val="00BB0B4E"/>
    <w:rsid w:val="00BB0DA3"/>
    <w:rsid w:val="00BB67BC"/>
    <w:rsid w:val="00BC1500"/>
    <w:rsid w:val="00BD1451"/>
    <w:rsid w:val="00BE757F"/>
    <w:rsid w:val="00BF1E2A"/>
    <w:rsid w:val="00BF4806"/>
    <w:rsid w:val="00BF5C09"/>
    <w:rsid w:val="00BF783E"/>
    <w:rsid w:val="00C006AE"/>
    <w:rsid w:val="00C02073"/>
    <w:rsid w:val="00C101FA"/>
    <w:rsid w:val="00C1236E"/>
    <w:rsid w:val="00C1308C"/>
    <w:rsid w:val="00C16854"/>
    <w:rsid w:val="00C2585B"/>
    <w:rsid w:val="00C309A1"/>
    <w:rsid w:val="00C404A0"/>
    <w:rsid w:val="00C4680F"/>
    <w:rsid w:val="00C478C4"/>
    <w:rsid w:val="00C51FF2"/>
    <w:rsid w:val="00C538BD"/>
    <w:rsid w:val="00C554ED"/>
    <w:rsid w:val="00C614FF"/>
    <w:rsid w:val="00C65448"/>
    <w:rsid w:val="00C82010"/>
    <w:rsid w:val="00C840BC"/>
    <w:rsid w:val="00C854EF"/>
    <w:rsid w:val="00C85C2B"/>
    <w:rsid w:val="00C919E0"/>
    <w:rsid w:val="00C944C6"/>
    <w:rsid w:val="00C95272"/>
    <w:rsid w:val="00C959B5"/>
    <w:rsid w:val="00CA358E"/>
    <w:rsid w:val="00CA4D2E"/>
    <w:rsid w:val="00CA515C"/>
    <w:rsid w:val="00CB1C2C"/>
    <w:rsid w:val="00CB4F62"/>
    <w:rsid w:val="00CC1DF5"/>
    <w:rsid w:val="00CC4B98"/>
    <w:rsid w:val="00CD0B26"/>
    <w:rsid w:val="00CD51B5"/>
    <w:rsid w:val="00CD5340"/>
    <w:rsid w:val="00CD534A"/>
    <w:rsid w:val="00CF16DF"/>
    <w:rsid w:val="00CF2161"/>
    <w:rsid w:val="00D11C82"/>
    <w:rsid w:val="00D17448"/>
    <w:rsid w:val="00D22297"/>
    <w:rsid w:val="00D239C9"/>
    <w:rsid w:val="00D256F4"/>
    <w:rsid w:val="00D26BC7"/>
    <w:rsid w:val="00D35571"/>
    <w:rsid w:val="00D360AB"/>
    <w:rsid w:val="00D364BD"/>
    <w:rsid w:val="00D405FC"/>
    <w:rsid w:val="00D42639"/>
    <w:rsid w:val="00D43A3C"/>
    <w:rsid w:val="00D46D66"/>
    <w:rsid w:val="00D476B8"/>
    <w:rsid w:val="00D52001"/>
    <w:rsid w:val="00D531EC"/>
    <w:rsid w:val="00D60A4F"/>
    <w:rsid w:val="00D60E5E"/>
    <w:rsid w:val="00D652EE"/>
    <w:rsid w:val="00D66051"/>
    <w:rsid w:val="00D67649"/>
    <w:rsid w:val="00D7142C"/>
    <w:rsid w:val="00D73B98"/>
    <w:rsid w:val="00D748A9"/>
    <w:rsid w:val="00D75713"/>
    <w:rsid w:val="00D8127D"/>
    <w:rsid w:val="00D856CC"/>
    <w:rsid w:val="00D857AF"/>
    <w:rsid w:val="00D94BE2"/>
    <w:rsid w:val="00D96551"/>
    <w:rsid w:val="00DA10A0"/>
    <w:rsid w:val="00DA12E8"/>
    <w:rsid w:val="00DA60B5"/>
    <w:rsid w:val="00DB0CC9"/>
    <w:rsid w:val="00DB1134"/>
    <w:rsid w:val="00DB1ADE"/>
    <w:rsid w:val="00DB61A3"/>
    <w:rsid w:val="00DC0052"/>
    <w:rsid w:val="00DC101A"/>
    <w:rsid w:val="00DC1F60"/>
    <w:rsid w:val="00DC22C4"/>
    <w:rsid w:val="00DC2AD3"/>
    <w:rsid w:val="00DC518C"/>
    <w:rsid w:val="00DC6F85"/>
    <w:rsid w:val="00DD171A"/>
    <w:rsid w:val="00DD5F3C"/>
    <w:rsid w:val="00DD5FD3"/>
    <w:rsid w:val="00DE21E6"/>
    <w:rsid w:val="00E004A5"/>
    <w:rsid w:val="00E0598B"/>
    <w:rsid w:val="00E068AF"/>
    <w:rsid w:val="00E06F16"/>
    <w:rsid w:val="00E1120A"/>
    <w:rsid w:val="00E16A7B"/>
    <w:rsid w:val="00E2049C"/>
    <w:rsid w:val="00E22640"/>
    <w:rsid w:val="00E22872"/>
    <w:rsid w:val="00E2342C"/>
    <w:rsid w:val="00E3178E"/>
    <w:rsid w:val="00E33948"/>
    <w:rsid w:val="00E35892"/>
    <w:rsid w:val="00E40316"/>
    <w:rsid w:val="00E41250"/>
    <w:rsid w:val="00E52383"/>
    <w:rsid w:val="00E53DCE"/>
    <w:rsid w:val="00E565D2"/>
    <w:rsid w:val="00E57776"/>
    <w:rsid w:val="00E63752"/>
    <w:rsid w:val="00E66530"/>
    <w:rsid w:val="00E67A6F"/>
    <w:rsid w:val="00E734B6"/>
    <w:rsid w:val="00E760FE"/>
    <w:rsid w:val="00E76494"/>
    <w:rsid w:val="00E765B6"/>
    <w:rsid w:val="00E82E86"/>
    <w:rsid w:val="00E90E57"/>
    <w:rsid w:val="00E93F4A"/>
    <w:rsid w:val="00EA1B19"/>
    <w:rsid w:val="00EA1FC4"/>
    <w:rsid w:val="00EA2034"/>
    <w:rsid w:val="00EA29DA"/>
    <w:rsid w:val="00EA4475"/>
    <w:rsid w:val="00EB42A0"/>
    <w:rsid w:val="00EB7A85"/>
    <w:rsid w:val="00EC2CBC"/>
    <w:rsid w:val="00EC3E4B"/>
    <w:rsid w:val="00EC5342"/>
    <w:rsid w:val="00EC5BC7"/>
    <w:rsid w:val="00EC62FE"/>
    <w:rsid w:val="00EC7065"/>
    <w:rsid w:val="00EC7594"/>
    <w:rsid w:val="00ED00E3"/>
    <w:rsid w:val="00ED05D4"/>
    <w:rsid w:val="00ED0B1E"/>
    <w:rsid w:val="00ED1E3B"/>
    <w:rsid w:val="00ED3B45"/>
    <w:rsid w:val="00ED4DDB"/>
    <w:rsid w:val="00ED51E2"/>
    <w:rsid w:val="00ED64A6"/>
    <w:rsid w:val="00EE0236"/>
    <w:rsid w:val="00EE0420"/>
    <w:rsid w:val="00EE08FB"/>
    <w:rsid w:val="00EE2ACF"/>
    <w:rsid w:val="00EE63DD"/>
    <w:rsid w:val="00EE7682"/>
    <w:rsid w:val="00EF0E78"/>
    <w:rsid w:val="00F02668"/>
    <w:rsid w:val="00F02B3B"/>
    <w:rsid w:val="00F055F9"/>
    <w:rsid w:val="00F06E2B"/>
    <w:rsid w:val="00F07531"/>
    <w:rsid w:val="00F162AF"/>
    <w:rsid w:val="00F207B2"/>
    <w:rsid w:val="00F23108"/>
    <w:rsid w:val="00F2637E"/>
    <w:rsid w:val="00F26480"/>
    <w:rsid w:val="00F26E2D"/>
    <w:rsid w:val="00F279A7"/>
    <w:rsid w:val="00F36188"/>
    <w:rsid w:val="00F424BF"/>
    <w:rsid w:val="00F43B1D"/>
    <w:rsid w:val="00F46C72"/>
    <w:rsid w:val="00F50050"/>
    <w:rsid w:val="00F51810"/>
    <w:rsid w:val="00F51D82"/>
    <w:rsid w:val="00F544A2"/>
    <w:rsid w:val="00F5797E"/>
    <w:rsid w:val="00F57D46"/>
    <w:rsid w:val="00F63EA2"/>
    <w:rsid w:val="00F645E8"/>
    <w:rsid w:val="00F7016C"/>
    <w:rsid w:val="00F74CC4"/>
    <w:rsid w:val="00F75032"/>
    <w:rsid w:val="00F804D8"/>
    <w:rsid w:val="00F80D7C"/>
    <w:rsid w:val="00F82DB3"/>
    <w:rsid w:val="00F853F0"/>
    <w:rsid w:val="00F90686"/>
    <w:rsid w:val="00F94BB5"/>
    <w:rsid w:val="00F95D2C"/>
    <w:rsid w:val="00FA07E6"/>
    <w:rsid w:val="00FA1126"/>
    <w:rsid w:val="00FA1ED8"/>
    <w:rsid w:val="00FA202F"/>
    <w:rsid w:val="00FA39C5"/>
    <w:rsid w:val="00FA72C2"/>
    <w:rsid w:val="00FB34B2"/>
    <w:rsid w:val="00FB6C39"/>
    <w:rsid w:val="00FC07AD"/>
    <w:rsid w:val="00FC21F6"/>
    <w:rsid w:val="00FC3BAF"/>
    <w:rsid w:val="00FC5060"/>
    <w:rsid w:val="00FC5E11"/>
    <w:rsid w:val="00FC66F0"/>
    <w:rsid w:val="00FD05FB"/>
    <w:rsid w:val="00FD1087"/>
    <w:rsid w:val="00FD1874"/>
    <w:rsid w:val="00FD216B"/>
    <w:rsid w:val="00FD38C6"/>
    <w:rsid w:val="00FE4D53"/>
    <w:rsid w:val="00FF5DB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3687-8E0D-441A-9A36-2CFC916B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Aneta Kowalska</cp:lastModifiedBy>
  <cp:revision>2</cp:revision>
  <cp:lastPrinted>2020-01-08T11:33:00Z</cp:lastPrinted>
  <dcterms:created xsi:type="dcterms:W3CDTF">2020-01-09T10:53:00Z</dcterms:created>
  <dcterms:modified xsi:type="dcterms:W3CDTF">2020-01-09T10:53:00Z</dcterms:modified>
</cp:coreProperties>
</file>